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06CB" w14:textId="77777777" w:rsidR="00FA6AD0" w:rsidRDefault="00FA6AD0" w:rsidP="00366D05">
      <w:pPr>
        <w:rPr>
          <w:rFonts w:ascii="Times New Roman" w:hAnsi="Times New Roman" w:cs="Times New Roman"/>
          <w:sz w:val="14"/>
          <w:szCs w:val="24"/>
        </w:rPr>
      </w:pPr>
    </w:p>
    <w:p w14:paraId="1E324701" w14:textId="77777777" w:rsidR="00387A8B" w:rsidRDefault="00387A8B" w:rsidP="00366D05">
      <w:pPr>
        <w:rPr>
          <w:rFonts w:ascii="Times New Roman" w:hAnsi="Times New Roman" w:cs="Times New Roman"/>
          <w:sz w:val="14"/>
          <w:szCs w:val="24"/>
        </w:rPr>
      </w:pPr>
    </w:p>
    <w:p w14:paraId="09DAC01E" w14:textId="77777777" w:rsidR="00DE7244" w:rsidRDefault="00DE7244" w:rsidP="00366D05">
      <w:pPr>
        <w:rPr>
          <w:rFonts w:ascii="Times New Roman" w:hAnsi="Times New Roman" w:cs="Times New Roman"/>
          <w:sz w:val="14"/>
          <w:szCs w:val="24"/>
        </w:rPr>
      </w:pPr>
    </w:p>
    <w:p w14:paraId="2808EEB4" w14:textId="77777777" w:rsidR="005A23D5" w:rsidRPr="00BF3A25" w:rsidRDefault="005A23D5" w:rsidP="00366D05">
      <w:pPr>
        <w:rPr>
          <w:rFonts w:ascii="Times New Roman" w:hAnsi="Times New Roman" w:cs="Times New Roman"/>
          <w:sz w:val="14"/>
          <w:szCs w:val="24"/>
        </w:rPr>
      </w:pPr>
    </w:p>
    <w:p w14:paraId="79BA44E1" w14:textId="77777777" w:rsidR="005F6FF7" w:rsidRPr="00F8717C" w:rsidRDefault="00324655" w:rsidP="0064717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F8717C">
        <w:rPr>
          <w:rFonts w:ascii="Times New Roman" w:hAnsi="Times New Roman" w:cs="Times New Roman"/>
          <w:b/>
          <w:sz w:val="32"/>
          <w:szCs w:val="24"/>
        </w:rPr>
        <w:t>Расписание учебных занятий</w:t>
      </w:r>
      <w:r w:rsidR="00F8717C" w:rsidRPr="00F8717C">
        <w:rPr>
          <w:rFonts w:ascii="Times New Roman" w:hAnsi="Times New Roman" w:cs="Times New Roman"/>
          <w:b/>
          <w:sz w:val="32"/>
          <w:szCs w:val="28"/>
        </w:rPr>
        <w:t xml:space="preserve"> на </w:t>
      </w:r>
      <w:r w:rsidR="00F8717C" w:rsidRPr="00F8717C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F8717C" w:rsidRPr="00F8717C">
        <w:rPr>
          <w:rFonts w:ascii="Times New Roman" w:hAnsi="Times New Roman" w:cs="Times New Roman"/>
          <w:b/>
          <w:sz w:val="32"/>
          <w:szCs w:val="28"/>
        </w:rPr>
        <w:t xml:space="preserve"> ступени общего среднего</w:t>
      </w: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7"/>
        <w:gridCol w:w="286"/>
        <w:gridCol w:w="1981"/>
        <w:gridCol w:w="567"/>
        <w:gridCol w:w="2126"/>
        <w:gridCol w:w="567"/>
        <w:gridCol w:w="1985"/>
        <w:gridCol w:w="567"/>
        <w:gridCol w:w="1984"/>
        <w:gridCol w:w="567"/>
      </w:tblGrid>
      <w:tr w:rsidR="00387A8B" w:rsidRPr="00324655" w14:paraId="68650E13" w14:textId="77777777" w:rsidTr="00F55323">
        <w:trPr>
          <w:cantSplit/>
          <w:trHeight w:val="397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F1759A" w14:textId="77777777" w:rsidR="00387A8B" w:rsidRPr="00324655" w:rsidRDefault="00387A8B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</w:tcPr>
          <w:p w14:paraId="3F399D8A" w14:textId="77777777" w:rsidR="00387A8B" w:rsidRPr="00324655" w:rsidRDefault="00387A8B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D9612" w14:textId="77777777" w:rsidR="00387A8B" w:rsidRPr="00AA6B7B" w:rsidRDefault="00387A8B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2E956" w14:textId="77777777" w:rsidR="00387A8B" w:rsidRPr="00AA6B7B" w:rsidRDefault="00387A8B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A6B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E55F2" w14:textId="77777777" w:rsidR="00387A8B" w:rsidRPr="00AA6B7B" w:rsidRDefault="00387A8B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3E641" w14:textId="77777777" w:rsidR="00387A8B" w:rsidRPr="00AA6B7B" w:rsidRDefault="00387A8B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A41E4D" w:rsidRPr="00324655" w14:paraId="525C0F97" w14:textId="77777777" w:rsidTr="00F55323">
        <w:trPr>
          <w:cantSplit/>
          <w:trHeight w:val="39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7D9CD2A" w14:textId="77777777" w:rsidR="00A41E4D" w:rsidRPr="00AA6B7B" w:rsidRDefault="00A41E4D" w:rsidP="00A41E4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49A08B11" w14:textId="77777777" w:rsidR="00A41E4D" w:rsidRPr="00324655" w:rsidRDefault="00A41E4D" w:rsidP="00A4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2F03D79B" w14:textId="32E3813C" w:rsidR="00A41E4D" w:rsidRPr="007F478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1731346" w14:textId="56F32462" w:rsidR="00A41E4D" w:rsidRPr="007F478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6B74695" w14:textId="2BD8F645" w:rsidR="00A41E4D" w:rsidRPr="007F478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01BC061" w14:textId="054C3325" w:rsidR="00A41E4D" w:rsidRPr="007F478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73B04BFC" w14:textId="0879E148" w:rsidR="00A41E4D" w:rsidRPr="00752C5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D600166" w14:textId="7012F5A5" w:rsidR="00A41E4D" w:rsidRPr="00752C5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72293D2" w14:textId="2D3E1BA5" w:rsidR="00A41E4D" w:rsidRPr="00752C50" w:rsidRDefault="003F5F92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48DE377" w14:textId="7D8AD767" w:rsidR="00A41E4D" w:rsidRPr="00752C50" w:rsidRDefault="00A41E4D" w:rsidP="00A41E4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752C50" w:rsidRPr="00324655" w14:paraId="3A62A8AA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30CEF903" w14:textId="77777777" w:rsidR="00752C50" w:rsidRPr="00AA6B7B" w:rsidRDefault="00752C50" w:rsidP="00752C5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0F33A3D0" w14:textId="77777777" w:rsidR="00752C50" w:rsidRPr="00324655" w:rsidRDefault="00752C50" w:rsidP="0075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4B200D1F" w14:textId="36A24A46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7A43EB2" w14:textId="545EEB30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630603BC" w14:textId="08E933C1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8CA31AA" w14:textId="5D09A71F" w:rsidR="00752C50" w:rsidRPr="007F478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7FE035F3" w14:textId="2941633F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7829A65" w14:textId="474C9E05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4869FCEB" w14:textId="62249B7E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189040" w14:textId="6A62839D" w:rsidR="00752C50" w:rsidRPr="00752C50" w:rsidRDefault="00752C50" w:rsidP="00752C5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3F5F92" w:rsidRPr="00324655" w14:paraId="229E1BF4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5ED4B2F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2B6A4A94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27BBD706" w14:textId="615589AD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34D10D" w14:textId="298F91E8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4144D1B0" w14:textId="2A939FED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82D316C" w14:textId="7C6B0210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48CD9F9A" w14:textId="50AC3ADF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370A699" w14:textId="1D61D7E5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3B3F247" w14:textId="2F5C5265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9627E90" w14:textId="1E5BC7E1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3F5F92" w:rsidRPr="00324655" w14:paraId="4B835BD2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6A3179D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59CDAFCF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42DE86DE" w14:textId="2D807C28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DE8D759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189A7655" w14:textId="78AE2FD6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8BA5E3C" w14:textId="4D6E2A5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20BE2F51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B29F24B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341061B" w14:textId="28D49223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0941201" w14:textId="2C08F718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3F5F92" w:rsidRPr="00324655" w14:paraId="21F7FE5F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09666E9F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000000"/>
              <w:right w:val="single" w:sz="18" w:space="0" w:color="000000"/>
            </w:tcBorders>
          </w:tcPr>
          <w:p w14:paraId="39AE74D9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left w:val="single" w:sz="18" w:space="0" w:color="000000"/>
              <w:bottom w:val="single" w:sz="18" w:space="0" w:color="000000"/>
            </w:tcBorders>
          </w:tcPr>
          <w:p w14:paraId="74C56D50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54FF9703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000000"/>
            </w:tcBorders>
          </w:tcPr>
          <w:p w14:paraId="6C513F27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03F0BF0C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000000"/>
            </w:tcBorders>
          </w:tcPr>
          <w:p w14:paraId="45DDD6D9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6A88121B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000000"/>
            </w:tcBorders>
          </w:tcPr>
          <w:p w14:paraId="012B7665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7B69B955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3F5F92" w:rsidRPr="00324655" w14:paraId="3AC90B5F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41E657B5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000000"/>
              <w:right w:val="single" w:sz="18" w:space="0" w:color="000000"/>
            </w:tcBorders>
          </w:tcPr>
          <w:p w14:paraId="3CBF8263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000000"/>
              <w:left w:val="single" w:sz="18" w:space="0" w:color="000000"/>
            </w:tcBorders>
          </w:tcPr>
          <w:p w14:paraId="19F9DC52" w14:textId="77777777" w:rsidR="003F5F92" w:rsidRPr="005D56CA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2185ECCA" w14:textId="757C9F54" w:rsidR="003F5F92" w:rsidRPr="005D56CA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D56C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auto"/>
            </w:tcBorders>
          </w:tcPr>
          <w:p w14:paraId="29D9C14C" w14:textId="77777777" w:rsidR="003F5F92" w:rsidRPr="005D56CA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21D95821" w14:textId="2047415A" w:rsidR="003F5F92" w:rsidRPr="004638E9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auto"/>
            </w:tcBorders>
          </w:tcPr>
          <w:p w14:paraId="2A16A376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4189A58E" w14:textId="710A5F6C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</w:tcBorders>
          </w:tcPr>
          <w:p w14:paraId="58A1218F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38915725" w14:textId="14F6390E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3F5F92" w:rsidRPr="00324655" w14:paraId="6BB0B8B6" w14:textId="77777777" w:rsidTr="00F55323">
        <w:trPr>
          <w:cantSplit/>
          <w:trHeight w:val="39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DC608B0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286" w:type="dxa"/>
            <w:tcBorders>
              <w:top w:val="single" w:sz="18" w:space="0" w:color="auto"/>
              <w:right w:val="single" w:sz="18" w:space="0" w:color="000000"/>
            </w:tcBorders>
          </w:tcPr>
          <w:p w14:paraId="41482539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000000"/>
            </w:tcBorders>
          </w:tcPr>
          <w:p w14:paraId="07C8DB05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3F870417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14:paraId="39B4C5D1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6715A622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14:paraId="449363EE" w14:textId="739D739C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656D8BC8" w14:textId="2B5A3A18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14:paraId="36986E32" w14:textId="4BF0C7CC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10C83548" w14:textId="465AAAC3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3F5F92" w:rsidRPr="00324655" w14:paraId="521130EB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5AB08BD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000000"/>
            </w:tcBorders>
          </w:tcPr>
          <w:p w14:paraId="3D7B26C8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left w:val="single" w:sz="18" w:space="0" w:color="000000"/>
            </w:tcBorders>
          </w:tcPr>
          <w:p w14:paraId="388BA4B1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039F291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2A1B7D78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BA9216F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22748C0C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2D7169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2664CD2C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41FC690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3F5F92" w:rsidRPr="00324655" w14:paraId="2CD50C25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88E8075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000000"/>
            </w:tcBorders>
          </w:tcPr>
          <w:p w14:paraId="0DE30796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left w:val="single" w:sz="18" w:space="0" w:color="000000"/>
            </w:tcBorders>
          </w:tcPr>
          <w:p w14:paraId="59A6BB5D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6ECFA0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2201C17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E29F02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14FAE4EC" w14:textId="2CD3A6D1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82CF95D" w14:textId="54DA96D1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067577F" w14:textId="734EB1DD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794A6EF" w14:textId="01D362B8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3F5F92" w:rsidRPr="00324655" w14:paraId="03D8958B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043FC1CF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18" w:space="0" w:color="000000"/>
            </w:tcBorders>
          </w:tcPr>
          <w:p w14:paraId="1CFAD7ED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left w:val="single" w:sz="18" w:space="0" w:color="000000"/>
            </w:tcBorders>
          </w:tcPr>
          <w:p w14:paraId="5E3A5BA3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FDA736C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A8AF60F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00E9928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0B16692E" w14:textId="18D4E56C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5CDAE6C" w14:textId="444B8BB9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EA96596" w14:textId="170079E2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3AB0B2C" w14:textId="1333B9DB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3F5F92" w:rsidRPr="00324655" w14:paraId="03171952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6EDA108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000000"/>
              <w:right w:val="single" w:sz="18" w:space="0" w:color="000000"/>
            </w:tcBorders>
          </w:tcPr>
          <w:p w14:paraId="054777D7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left w:val="single" w:sz="18" w:space="0" w:color="000000"/>
              <w:bottom w:val="single" w:sz="18" w:space="0" w:color="000000"/>
            </w:tcBorders>
          </w:tcPr>
          <w:p w14:paraId="21CD34F8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5875DAF8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000000"/>
            </w:tcBorders>
          </w:tcPr>
          <w:p w14:paraId="3C5E43DF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075E8B72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000000"/>
            </w:tcBorders>
          </w:tcPr>
          <w:p w14:paraId="51184830" w14:textId="602A6194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ы безопасности жизнедеятельности 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2B9646FC" w14:textId="54EE5803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000000"/>
            </w:tcBorders>
          </w:tcPr>
          <w:p w14:paraId="3F2DFA74" w14:textId="56B33E7C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61EE03DD" w14:textId="3570FB41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3F5F92" w:rsidRPr="00324655" w14:paraId="085A2A10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832FEB6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7624E22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215C39CE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6A226A4D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4554FD57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6887C5A0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3BB56EDB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A6A9855" w14:textId="720E92CF" w:rsidR="003F5F92" w:rsidRPr="00FE710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2662C760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6878731" w14:textId="3D5B1376" w:rsidR="003F5F92" w:rsidRPr="00FE710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3F5F92" w:rsidRPr="00324655" w14:paraId="49B37C87" w14:textId="77777777" w:rsidTr="00F55323">
        <w:trPr>
          <w:cantSplit/>
          <w:trHeight w:val="39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060C5154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2198A8C2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</w:tcBorders>
          </w:tcPr>
          <w:p w14:paraId="788ED884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1B152915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15D5B81D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304EDD4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2F24A7D2" w14:textId="57A3BF46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ая литература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C46F9E8" w14:textId="1D3264B3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9EE1239" w14:textId="1442A756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D3DDF7B" w14:textId="7A5FF316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</w:tr>
      <w:tr w:rsidR="003F5F92" w:rsidRPr="00324655" w14:paraId="0CAFE639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05BD10DA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Hlk175576808"/>
          </w:p>
        </w:tc>
        <w:tc>
          <w:tcPr>
            <w:tcW w:w="286" w:type="dxa"/>
          </w:tcPr>
          <w:p w14:paraId="413C2B73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3C5BB3B8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0A64A0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1AC30C3E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7B97041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30143D43" w14:textId="10B4BCFE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37F1067" w14:textId="5465BFC2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0CA509D3" w14:textId="195AE45C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276A54A" w14:textId="042EB378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bookmarkEnd w:id="0"/>
      <w:tr w:rsidR="003F5F92" w:rsidRPr="00324655" w14:paraId="4C306D6E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531FC01E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041A2D92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7B52F860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90F7FE0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22A977BD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A634C73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2E78B9DC" w14:textId="09072AFB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87EFDD8" w14:textId="28BEA849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6ADD27E6" w14:textId="1218E93C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15099FE" w14:textId="1D4530E9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3F5F92" w:rsidRPr="00324655" w14:paraId="0D812735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78E2EBBA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347A2573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4CFB6F63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4ED1529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651AAD2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6132DD4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18D1FB74" w14:textId="1CDA786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AA85806" w14:textId="0449BB7F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745B193" w14:textId="1BAAB3D5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7BA349D" w14:textId="7EC1AACC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3F5F92" w:rsidRPr="00752C50" w14:paraId="0B68FB46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EC9CA43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000000"/>
              <w:right w:val="single" w:sz="18" w:space="0" w:color="000000"/>
            </w:tcBorders>
          </w:tcPr>
          <w:p w14:paraId="0E61340D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left w:val="single" w:sz="18" w:space="0" w:color="000000"/>
              <w:bottom w:val="single" w:sz="18" w:space="0" w:color="000000"/>
            </w:tcBorders>
          </w:tcPr>
          <w:p w14:paraId="421683AE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74C68373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000000"/>
            </w:tcBorders>
          </w:tcPr>
          <w:p w14:paraId="7EADB96D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69AF851A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000000"/>
            </w:tcBorders>
          </w:tcPr>
          <w:p w14:paraId="0D92360D" w14:textId="5C838448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3D305103" w14:textId="360798F3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000000"/>
            </w:tcBorders>
          </w:tcPr>
          <w:p w14:paraId="01A0B417" w14:textId="46473D4D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0D297B39" w14:textId="2CDA1AEA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F5F92" w:rsidRPr="00752C50" w14:paraId="4BEA8880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57C68EF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0D2795F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4586F9E4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662D8B80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7C4D8803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4567C51D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3901C446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13D389FF" w14:textId="50D2FB4D" w:rsidR="003F5F92" w:rsidRPr="006A4E0E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3561C9F0" w14:textId="77777777" w:rsidR="003F5F92" w:rsidRPr="00752C50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38CCEEA" w14:textId="0EB3129E" w:rsidR="003F5F92" w:rsidRPr="006A4E0E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3F5F92" w:rsidRPr="00324655" w14:paraId="64BFC937" w14:textId="77777777" w:rsidTr="00F55323">
        <w:trPr>
          <w:cantSplit/>
          <w:trHeight w:val="39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F8377C1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71961E79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271BEF6F" w14:textId="3A3F5B0F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5BD4951" w14:textId="38D823DB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9B29A04" w14:textId="2D438496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3CB7361" w14:textId="0F152DA6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3F1627AE" w14:textId="1DA58312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FFD1713" w14:textId="71A20A33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14:paraId="3B6B1E14" w14:textId="706E3D5C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176DA781" w14:textId="5034F5EC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3F5F92" w:rsidRPr="00324655" w14:paraId="1E225BF0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C973C84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40F95F42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39C82F82" w14:textId="7348AA4C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FD36179" w14:textId="69CD3680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B4F313A" w14:textId="5CC4A734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82068D8" w14:textId="21A3FFBF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7E62FA29" w14:textId="03F2B3F9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623F2FA" w14:textId="10EF1952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1C2D32DF" w14:textId="3FAB2BAA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D054485" w14:textId="24B70089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3F5F92" w:rsidRPr="00324655" w14:paraId="099126C9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72DD3D1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2423B34C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08A23132" w14:textId="443CB3E9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14602AF" w14:textId="67CED286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05E1E445" w14:textId="2B96F4AA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5FEE5BC" w14:textId="5934F306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5EC03FC0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05A9C84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F333FC7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22AE99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3F5F92" w:rsidRPr="00324655" w14:paraId="2F10571F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089A298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5B2F7630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46D5E887" w14:textId="776CF670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7465BC3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013AFDB8" w14:textId="63995254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F241FF5" w14:textId="4E1FB881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37EAE8FA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9F87E22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D0BCAD9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871C146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3F5F92" w:rsidRPr="00324655" w14:paraId="70DAB6B8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</w:tcBorders>
            <w:textDirection w:val="btLr"/>
          </w:tcPr>
          <w:p w14:paraId="20EB1F0C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000000"/>
              <w:right w:val="single" w:sz="18" w:space="0" w:color="000000"/>
            </w:tcBorders>
          </w:tcPr>
          <w:p w14:paraId="7712E094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left w:val="single" w:sz="18" w:space="0" w:color="000000"/>
              <w:bottom w:val="single" w:sz="18" w:space="0" w:color="000000"/>
            </w:tcBorders>
          </w:tcPr>
          <w:p w14:paraId="2A3E8A13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000000"/>
            </w:tcBorders>
          </w:tcPr>
          <w:p w14:paraId="3C43BB91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000000"/>
              <w:bottom w:val="single" w:sz="18" w:space="0" w:color="000000"/>
            </w:tcBorders>
          </w:tcPr>
          <w:p w14:paraId="0D7F7A27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000000"/>
            </w:tcBorders>
          </w:tcPr>
          <w:p w14:paraId="6E7DE0CA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000000"/>
              <w:bottom w:val="single" w:sz="18" w:space="0" w:color="000000"/>
            </w:tcBorders>
          </w:tcPr>
          <w:p w14:paraId="6E258F2E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31F2C3D5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000000"/>
            </w:tcBorders>
          </w:tcPr>
          <w:p w14:paraId="494FA06A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0EC9DAC7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3F5F92" w:rsidRPr="00324655" w14:paraId="0B2F7F8A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1A0940D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C7D14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6F37579B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3928D25D" w14:textId="1DCF8EF6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6E1B19C4" w14:textId="77777777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20B86832" w14:textId="5A93B77A" w:rsidR="003F5F92" w:rsidRPr="0033007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</w:tcPr>
          <w:p w14:paraId="5D820088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5F5B4E5A" w14:textId="77560EF7" w:rsidR="003F5F92" w:rsidRPr="00FE710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auto"/>
            </w:tcBorders>
          </w:tcPr>
          <w:p w14:paraId="4CD9B094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56580E75" w14:textId="61EE045B" w:rsidR="003F5F92" w:rsidRPr="00FE710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</w:tr>
      <w:tr w:rsidR="003F5F92" w:rsidRPr="00324655" w14:paraId="3C06BE87" w14:textId="77777777" w:rsidTr="00F55323">
        <w:trPr>
          <w:cantSplit/>
          <w:trHeight w:val="39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83C8D3A" w14:textId="77777777" w:rsidR="003F5F92" w:rsidRPr="00AA6B7B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B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286" w:type="dxa"/>
            <w:tcBorders>
              <w:top w:val="single" w:sz="18" w:space="0" w:color="000000"/>
            </w:tcBorders>
          </w:tcPr>
          <w:p w14:paraId="0602B77A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8" w:space="0" w:color="000000"/>
              <w:left w:val="single" w:sz="18" w:space="0" w:color="auto"/>
            </w:tcBorders>
          </w:tcPr>
          <w:p w14:paraId="314568C9" w14:textId="7266AF4A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auto"/>
            </w:tcBorders>
          </w:tcPr>
          <w:p w14:paraId="4ED1B9F7" w14:textId="3769329F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auto"/>
            </w:tcBorders>
          </w:tcPr>
          <w:p w14:paraId="5ED8157D" w14:textId="61CF6A51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567" w:type="dxa"/>
            <w:tcBorders>
              <w:top w:val="single" w:sz="18" w:space="0" w:color="000000"/>
              <w:right w:val="single" w:sz="18" w:space="0" w:color="000000"/>
            </w:tcBorders>
          </w:tcPr>
          <w:p w14:paraId="22BD57AB" w14:textId="2C17426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000000"/>
            </w:tcBorders>
          </w:tcPr>
          <w:p w14:paraId="54D90D3E" w14:textId="3BB222EE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ая литература 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25DDE05D" w14:textId="6C9DC04B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14:paraId="4BF50549" w14:textId="07687B0D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11D88F86" w14:textId="57213D55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</w:tr>
      <w:tr w:rsidR="003F5F92" w:rsidRPr="00324655" w14:paraId="32A99226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69C81962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3C82A45C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7AE83C81" w14:textId="4C0A1300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A660DF6" w14:textId="2AF4A7A3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78325BD3" w14:textId="7063AD54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EF9961A" w14:textId="243E5F6D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08004561" w14:textId="5C194B29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D725D3A" w14:textId="362BCDE1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776F3C61" w14:textId="372B179C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16C4BEE" w14:textId="20B2DFE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3F5F92" w:rsidRPr="00324655" w14:paraId="6BFFF6B4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2E58877C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1552708F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16B4EB3E" w14:textId="6B86F915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5B157B8" w14:textId="2FD8093B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6F7EF3C9" w14:textId="7165C2E2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45B688B" w14:textId="54557AFC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71C68684" w14:textId="6FC4D8E9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823770D" w14:textId="520416DC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339B2CBA" w14:textId="1B1A3F95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30FB0D6" w14:textId="5716B62B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3F5F92" w:rsidRPr="00324655" w14:paraId="7652DC17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55A845FC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14:paraId="3391B249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left w:val="single" w:sz="18" w:space="0" w:color="auto"/>
            </w:tcBorders>
          </w:tcPr>
          <w:p w14:paraId="777156E9" w14:textId="77777777" w:rsidR="003F5F92" w:rsidRPr="007F4780" w:rsidRDefault="003F5F92" w:rsidP="003F5F92">
            <w:pPr>
              <w:pStyle w:val="a4"/>
              <w:tabs>
                <w:tab w:val="left" w:pos="1143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22011EB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335C4627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5FC2194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64A11BAE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3AFD83A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14:paraId="5C06DFC4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EC352F9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3F5F92" w:rsidRPr="00324655" w14:paraId="2F7A7956" w14:textId="77777777" w:rsidTr="00F55323">
        <w:trPr>
          <w:cantSplit/>
          <w:trHeight w:val="397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63D2630D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000000"/>
            </w:tcBorders>
          </w:tcPr>
          <w:p w14:paraId="192EDDF0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000000"/>
            </w:tcBorders>
          </w:tcPr>
          <w:p w14:paraId="36050F76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7B2F0272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000000"/>
            </w:tcBorders>
          </w:tcPr>
          <w:p w14:paraId="557DD4C9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57590925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000000"/>
            </w:tcBorders>
          </w:tcPr>
          <w:p w14:paraId="0DC0C063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36A157AE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000000"/>
            </w:tcBorders>
          </w:tcPr>
          <w:p w14:paraId="66AD6D26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000000"/>
              <w:right w:val="single" w:sz="18" w:space="0" w:color="auto"/>
            </w:tcBorders>
          </w:tcPr>
          <w:p w14:paraId="26413AD3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F5F92" w:rsidRPr="00324655" w14:paraId="393953E8" w14:textId="77777777" w:rsidTr="00F55323">
        <w:trPr>
          <w:cantSplit/>
          <w:trHeight w:val="292"/>
        </w:trPr>
        <w:tc>
          <w:tcPr>
            <w:tcW w:w="4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8D9311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18" w:space="0" w:color="auto"/>
              <w:right w:val="single" w:sz="18" w:space="0" w:color="000000"/>
            </w:tcBorders>
          </w:tcPr>
          <w:p w14:paraId="3A4F96D8" w14:textId="77777777" w:rsidR="003F5F92" w:rsidRPr="0032465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18" w:space="0" w:color="000000"/>
              <w:bottom w:val="single" w:sz="18" w:space="0" w:color="auto"/>
            </w:tcBorders>
          </w:tcPr>
          <w:p w14:paraId="1A5AA1A1" w14:textId="77777777" w:rsidR="003F5F92" w:rsidRPr="007F4780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21F76A11" w14:textId="7777777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14:paraId="2BACDA14" w14:textId="7777777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21370B2F" w14:textId="7777777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14:paraId="57B4BC5A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4BAA9DF7" w14:textId="7C8F87C4" w:rsidR="003F5F92" w:rsidRPr="00FE710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14:paraId="6B7ADB54" w14:textId="77777777" w:rsidR="003F5F92" w:rsidRPr="00BA49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14:paraId="633D141C" w14:textId="3D03028B" w:rsidR="003F5F92" w:rsidRPr="00FE710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3F5F92" w:rsidRPr="00324655" w14:paraId="654A348B" w14:textId="77777777" w:rsidTr="00F55323">
        <w:trPr>
          <w:cantSplit/>
          <w:trHeight w:val="226"/>
        </w:trPr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54CE09" w14:textId="77777777" w:rsidR="003F5F92" w:rsidRPr="00777A0F" w:rsidRDefault="003F5F92" w:rsidP="003F5F92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</w:tcPr>
          <w:p w14:paraId="3B71188B" w14:textId="77777777" w:rsidR="003F5F92" w:rsidRPr="00777A0F" w:rsidRDefault="003F5F92" w:rsidP="003F5F92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76E33" w14:textId="13EF7E6F" w:rsidR="003F5F92" w:rsidRPr="0020251F" w:rsidRDefault="003F5F92" w:rsidP="003F5F9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B9557" w14:textId="6FE50611" w:rsidR="003F5F92" w:rsidRPr="0020251F" w:rsidRDefault="003F5F92" w:rsidP="003F5F9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CD2FE" w14:textId="274A9E43" w:rsidR="003F5F92" w:rsidRPr="0020251F" w:rsidRDefault="003F5F92" w:rsidP="003F5F9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73071" w14:textId="2864D04F" w:rsidR="003F5F92" w:rsidRPr="0020251F" w:rsidRDefault="003F5F92" w:rsidP="003F5F9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</w:tbl>
    <w:p w14:paraId="6ACE9C00" w14:textId="77777777" w:rsidR="005A23D5" w:rsidRPr="008576BC" w:rsidRDefault="005A23D5" w:rsidP="00F8717C">
      <w:pPr>
        <w:pStyle w:val="a4"/>
        <w:jc w:val="both"/>
        <w:rPr>
          <w:rFonts w:ascii="Times New Roman" w:hAnsi="Times New Roman" w:cs="Times New Roman"/>
          <w:sz w:val="10"/>
          <w:szCs w:val="10"/>
          <w:lang w:val="ru-RU"/>
        </w:rPr>
      </w:pPr>
      <w:r>
        <w:rPr>
          <w:rFonts w:ascii="Times New Roman" w:hAnsi="Times New Roman" w:cs="Times New Roman"/>
          <w:sz w:val="18"/>
          <w:szCs w:val="28"/>
          <w:lang w:val="ru-RU"/>
        </w:rPr>
        <w:t xml:space="preserve">                              </w:t>
      </w:r>
    </w:p>
    <w:p w14:paraId="13438E3C" w14:textId="732ECF7E" w:rsidR="00572240" w:rsidRPr="008576BC" w:rsidRDefault="005A23D5" w:rsidP="00F8717C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576B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</w:t>
      </w:r>
      <w:r w:rsidR="008576B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Pr="008576BC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572240" w:rsidRPr="008576BC">
        <w:rPr>
          <w:rFonts w:ascii="Times New Roman" w:hAnsi="Times New Roman" w:cs="Times New Roman"/>
          <w:sz w:val="20"/>
          <w:szCs w:val="20"/>
          <w:lang w:val="ru-RU"/>
        </w:rPr>
        <w:t>СОГЛАСОВАНО</w:t>
      </w:r>
    </w:p>
    <w:p w14:paraId="21B44C5F" w14:textId="0F379574" w:rsidR="00572240" w:rsidRPr="008576BC" w:rsidRDefault="005A23D5" w:rsidP="00F8717C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576B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</w:t>
      </w:r>
      <w:r w:rsidR="008576B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Pr="008576BC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="008576BC">
        <w:rPr>
          <w:rFonts w:ascii="Times New Roman" w:hAnsi="Times New Roman" w:cs="Times New Roman"/>
          <w:sz w:val="20"/>
          <w:szCs w:val="20"/>
          <w:lang w:val="ru-RU"/>
        </w:rPr>
        <w:t>05</w:t>
      </w:r>
      <w:r w:rsidR="00720433" w:rsidRPr="008576BC">
        <w:rPr>
          <w:rFonts w:ascii="Times New Roman" w:hAnsi="Times New Roman" w:cs="Times New Roman"/>
          <w:sz w:val="20"/>
          <w:szCs w:val="20"/>
          <w:lang w:val="ru-RU"/>
        </w:rPr>
        <w:t>.0</w:t>
      </w:r>
      <w:r w:rsidR="008576B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850FB3" w:rsidRPr="008576BC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8576BC">
        <w:rPr>
          <w:rFonts w:ascii="Times New Roman" w:hAnsi="Times New Roman" w:cs="Times New Roman"/>
          <w:sz w:val="20"/>
          <w:szCs w:val="20"/>
          <w:lang w:val="ru-RU"/>
        </w:rPr>
        <w:t>6</w:t>
      </w:r>
    </w:p>
    <w:p w14:paraId="1CE2914F" w14:textId="7C56B0B5" w:rsidR="00572240" w:rsidRPr="008576BC" w:rsidRDefault="005A23D5" w:rsidP="00F8717C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576B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</w:t>
      </w:r>
      <w:r w:rsidR="008576B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</w:t>
      </w:r>
      <w:r w:rsidRPr="008576BC"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  <w:r w:rsidR="00572240" w:rsidRPr="008576BC">
        <w:rPr>
          <w:rFonts w:ascii="Times New Roman" w:hAnsi="Times New Roman" w:cs="Times New Roman"/>
          <w:sz w:val="20"/>
          <w:szCs w:val="20"/>
          <w:lang w:val="ru-RU"/>
        </w:rPr>
        <w:t>Председатель ПК</w:t>
      </w:r>
    </w:p>
    <w:p w14:paraId="3AED5167" w14:textId="210D887D" w:rsidR="00387A8B" w:rsidRPr="008576BC" w:rsidRDefault="00572240" w:rsidP="00F8717C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576BC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5A23D5" w:rsidRPr="008576BC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8576B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576BC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</w:t>
      </w:r>
      <w:r w:rsidRPr="008576BC">
        <w:rPr>
          <w:rFonts w:ascii="Times New Roman" w:hAnsi="Times New Roman" w:cs="Times New Roman"/>
          <w:sz w:val="20"/>
          <w:szCs w:val="20"/>
          <w:lang w:val="ru-RU"/>
        </w:rPr>
        <w:t xml:space="preserve">   Е.Ф. Моисеева</w:t>
      </w:r>
    </w:p>
    <w:p w14:paraId="3D589DC2" w14:textId="77777777" w:rsidR="00DE7244" w:rsidRDefault="00DE7244" w:rsidP="00F8717C">
      <w:pPr>
        <w:pStyle w:val="a4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14:paraId="0BA8DDF1" w14:textId="77777777" w:rsidR="005A23D5" w:rsidRDefault="005A23D5" w:rsidP="00F8717C">
      <w:pPr>
        <w:pStyle w:val="a4"/>
        <w:jc w:val="both"/>
        <w:rPr>
          <w:rFonts w:ascii="Times New Roman" w:hAnsi="Times New Roman" w:cs="Times New Roman"/>
          <w:sz w:val="16"/>
          <w:szCs w:val="28"/>
          <w:lang w:val="ru-RU"/>
        </w:rPr>
      </w:pPr>
    </w:p>
    <w:p w14:paraId="68571E72" w14:textId="77777777" w:rsidR="0064717F" w:rsidRPr="008576BC" w:rsidRDefault="0064717F" w:rsidP="005A23D5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</w:t>
      </w:r>
      <w:r w:rsidRPr="008576BC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14:paraId="7137E895" w14:textId="77777777" w:rsidR="0064717F" w:rsidRPr="008576BC" w:rsidRDefault="00B27A6A" w:rsidP="005A23D5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6B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D8213F" w:rsidRPr="008576B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64717F" w:rsidRPr="008576BC">
        <w:rPr>
          <w:rFonts w:ascii="Times New Roman" w:hAnsi="Times New Roman" w:cs="Times New Roman"/>
          <w:sz w:val="28"/>
          <w:szCs w:val="28"/>
          <w:lang w:val="ru-RU"/>
        </w:rPr>
        <w:t>Директор СШ № 42 г. Гомеля</w:t>
      </w:r>
    </w:p>
    <w:p w14:paraId="08E28EEC" w14:textId="535A037C" w:rsidR="004638E9" w:rsidRPr="008576BC" w:rsidRDefault="00B27A6A" w:rsidP="005A23D5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6B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  <w:r w:rsidR="005A23D5" w:rsidRPr="008576B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57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17F" w:rsidRPr="008576BC">
        <w:rPr>
          <w:rFonts w:ascii="Times New Roman" w:hAnsi="Times New Roman" w:cs="Times New Roman"/>
          <w:sz w:val="28"/>
          <w:szCs w:val="28"/>
          <w:lang w:val="ru-RU"/>
        </w:rPr>
        <w:t>А.Э.Гулевич</w:t>
      </w:r>
    </w:p>
    <w:p w14:paraId="3F448211" w14:textId="7F3B008A" w:rsidR="008576BC" w:rsidRPr="008576BC" w:rsidRDefault="008576BC" w:rsidP="005A23D5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76B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8576BC">
        <w:rPr>
          <w:rFonts w:ascii="Times New Roman" w:hAnsi="Times New Roman" w:cs="Times New Roman"/>
          <w:sz w:val="24"/>
          <w:szCs w:val="24"/>
          <w:lang w:val="ru-RU"/>
        </w:rPr>
        <w:t xml:space="preserve">            05.01.2026</w:t>
      </w:r>
    </w:p>
    <w:p w14:paraId="7691B1B2" w14:textId="11AD0A65" w:rsidR="00572240" w:rsidRPr="005A23D5" w:rsidRDefault="00777A0F" w:rsidP="0064717F">
      <w:pPr>
        <w:pStyle w:val="a4"/>
        <w:ind w:hanging="1276"/>
        <w:rPr>
          <w:rFonts w:ascii="Times New Roman" w:hAnsi="Times New Roman" w:cs="Times New Roman"/>
          <w:sz w:val="30"/>
          <w:szCs w:val="30"/>
          <w:lang w:val="ru-RU"/>
        </w:rPr>
      </w:pPr>
      <w:r w:rsidRPr="005A23D5">
        <w:rPr>
          <w:rFonts w:ascii="Times New Roman" w:hAnsi="Times New Roman" w:cs="Times New Roman"/>
          <w:b/>
          <w:sz w:val="32"/>
          <w:szCs w:val="28"/>
          <w:lang w:val="ru-RU"/>
        </w:rPr>
        <w:t>о</w:t>
      </w:r>
      <w:r w:rsidR="00572240" w:rsidRPr="005A23D5">
        <w:rPr>
          <w:rFonts w:ascii="Times New Roman" w:hAnsi="Times New Roman" w:cs="Times New Roman"/>
          <w:b/>
          <w:sz w:val="32"/>
          <w:szCs w:val="28"/>
          <w:lang w:val="ru-RU"/>
        </w:rPr>
        <w:t>бразования</w:t>
      </w:r>
      <w:r w:rsidR="00D20C04" w:rsidRPr="005A23D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(</w:t>
      </w:r>
      <w:r w:rsidR="0051463F" w:rsidRPr="005A23D5">
        <w:rPr>
          <w:rFonts w:ascii="Times New Roman" w:hAnsi="Times New Roman" w:cs="Times New Roman"/>
          <w:b/>
          <w:sz w:val="32"/>
          <w:szCs w:val="28"/>
          <w:lang w:val="ru-RU"/>
        </w:rPr>
        <w:t>1</w:t>
      </w:r>
      <w:r w:rsidR="00D20C04" w:rsidRPr="005A23D5">
        <w:rPr>
          <w:rFonts w:ascii="Times New Roman" w:hAnsi="Times New Roman" w:cs="Times New Roman"/>
          <w:b/>
          <w:sz w:val="32"/>
          <w:szCs w:val="28"/>
          <w:lang w:val="ru-RU"/>
        </w:rPr>
        <w:t>-</w:t>
      </w:r>
      <w:r w:rsidR="0051463F" w:rsidRPr="005A23D5">
        <w:rPr>
          <w:rFonts w:ascii="Times New Roman" w:hAnsi="Times New Roman" w:cs="Times New Roman"/>
          <w:b/>
          <w:sz w:val="32"/>
          <w:szCs w:val="28"/>
          <w:lang w:val="ru-RU"/>
        </w:rPr>
        <w:t>4</w:t>
      </w:r>
      <w:r w:rsidR="00D20C04" w:rsidRPr="005A23D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классы)</w:t>
      </w:r>
      <w:r w:rsidR="005D4C58" w:rsidRPr="005A23D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на</w:t>
      </w:r>
      <w:r w:rsidR="00850FB3" w:rsidRPr="005A23D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8576BC">
        <w:rPr>
          <w:rFonts w:ascii="Times New Roman" w:hAnsi="Times New Roman" w:cs="Times New Roman"/>
          <w:b/>
          <w:sz w:val="32"/>
          <w:szCs w:val="28"/>
          <w:lang w:val="ru-RU"/>
        </w:rPr>
        <w:t>2</w:t>
      </w:r>
      <w:bookmarkStart w:id="1" w:name="_GoBack"/>
      <w:bookmarkEnd w:id="1"/>
      <w:r w:rsidR="00850FB3" w:rsidRPr="005A23D5">
        <w:rPr>
          <w:rFonts w:ascii="Times New Roman" w:hAnsi="Times New Roman" w:cs="Times New Roman"/>
          <w:b/>
          <w:sz w:val="32"/>
          <w:szCs w:val="28"/>
          <w:lang w:val="ru-RU"/>
        </w:rPr>
        <w:t>-е полугодие 202</w:t>
      </w:r>
      <w:r w:rsidR="0086119B">
        <w:rPr>
          <w:rFonts w:ascii="Times New Roman" w:hAnsi="Times New Roman" w:cs="Times New Roman"/>
          <w:b/>
          <w:sz w:val="32"/>
          <w:szCs w:val="28"/>
          <w:lang w:val="ru-RU"/>
        </w:rPr>
        <w:t>5</w:t>
      </w:r>
      <w:r w:rsidR="00850FB3" w:rsidRPr="005A23D5">
        <w:rPr>
          <w:rFonts w:ascii="Times New Roman" w:hAnsi="Times New Roman" w:cs="Times New Roman"/>
          <w:b/>
          <w:sz w:val="32"/>
          <w:szCs w:val="28"/>
          <w:lang w:val="ru-RU"/>
        </w:rPr>
        <w:t>/202</w:t>
      </w:r>
      <w:r w:rsidR="0086119B">
        <w:rPr>
          <w:rFonts w:ascii="Times New Roman" w:hAnsi="Times New Roman" w:cs="Times New Roman"/>
          <w:b/>
          <w:sz w:val="32"/>
          <w:szCs w:val="28"/>
          <w:lang w:val="ru-RU"/>
        </w:rPr>
        <w:t>6</w:t>
      </w:r>
      <w:r w:rsidR="00F8717C" w:rsidRPr="005A23D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учебного года</w:t>
      </w:r>
    </w:p>
    <w:tbl>
      <w:tblPr>
        <w:tblStyle w:val="a3"/>
        <w:tblW w:w="10837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506"/>
        <w:gridCol w:w="341"/>
        <w:gridCol w:w="2033"/>
        <w:gridCol w:w="500"/>
        <w:gridCol w:w="2041"/>
        <w:gridCol w:w="455"/>
        <w:gridCol w:w="1942"/>
        <w:gridCol w:w="510"/>
        <w:gridCol w:w="2040"/>
        <w:gridCol w:w="469"/>
      </w:tblGrid>
      <w:tr w:rsidR="005A23D5" w:rsidRPr="005A23D5" w14:paraId="64DBA5E2" w14:textId="77777777" w:rsidTr="00871BB6">
        <w:trPr>
          <w:trHeight w:val="397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5B022F" w14:textId="77777777" w:rsidR="005F038E" w:rsidRPr="005A23D5" w:rsidRDefault="005F038E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</w:tcPr>
          <w:p w14:paraId="146F9D1E" w14:textId="77777777" w:rsidR="005F038E" w:rsidRPr="005A23D5" w:rsidRDefault="005F038E" w:rsidP="00F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B4BC9" w14:textId="77777777" w:rsidR="00DE7244" w:rsidRPr="005A23D5" w:rsidRDefault="0051463F" w:rsidP="00DE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7273A" w14:textId="77777777" w:rsidR="005F038E" w:rsidRPr="005A23D5" w:rsidRDefault="0051463F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2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8A14F" w14:textId="77777777" w:rsidR="005F038E" w:rsidRPr="005A23D5" w:rsidRDefault="0051463F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038E"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100E1" w14:textId="77777777" w:rsidR="005F038E" w:rsidRPr="005A23D5" w:rsidRDefault="0051463F" w:rsidP="00F8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038E" w:rsidRPr="005A23D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F5F92" w:rsidRPr="005A23D5" w14:paraId="25634E98" w14:textId="77777777" w:rsidTr="007A4E73">
        <w:trPr>
          <w:cantSplit/>
          <w:trHeight w:val="39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977A964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5EAA3672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18" w:space="0" w:color="auto"/>
            </w:tcBorders>
          </w:tcPr>
          <w:p w14:paraId="42F79A71" w14:textId="087C8AAC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500" w:type="dxa"/>
            <w:tcBorders>
              <w:top w:val="single" w:sz="18" w:space="0" w:color="auto"/>
              <w:right w:val="single" w:sz="18" w:space="0" w:color="auto"/>
            </w:tcBorders>
          </w:tcPr>
          <w:p w14:paraId="2FECB186" w14:textId="3DF49340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6633EAB" w14:textId="5FDEA8DE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4867E98E" w14:textId="7C012D2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</w:tcBorders>
          </w:tcPr>
          <w:p w14:paraId="5C12BD40" w14:textId="77777777" w:rsidR="003F5F92" w:rsidRPr="00397994" w:rsidRDefault="003F5F92" w:rsidP="003F5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5577D8B5" w14:textId="5EAADDFB" w:rsidR="003F5F92" w:rsidRPr="00397994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auto"/>
              <w:right w:val="single" w:sz="18" w:space="0" w:color="auto"/>
            </w:tcBorders>
          </w:tcPr>
          <w:p w14:paraId="71C175B6" w14:textId="6A9E71A1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25CDBEC8" w14:textId="252DAAF8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11CB547" w14:textId="2078D511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3F5F92" w:rsidRPr="005A23D5" w14:paraId="0BFBED99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DCAE2F9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B726EC8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1010C01B" w14:textId="27AF4B2D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6DA6904A" w14:textId="602250DC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9FA67D6" w14:textId="4B148223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66E4773" w14:textId="35058702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6FDFAF2" w14:textId="582EFE46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68910B8D" w14:textId="1DDDB300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F7500CF" w14:textId="2BD22D86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6ACBDD8" w14:textId="7EE613C7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3F5F92" w:rsidRPr="0020251F" w14:paraId="20794AB4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5AD6D029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7DFC9CF7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5F1EBB65" w14:textId="70F4C75F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90801B6" w14:textId="18F6FC3B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FA3F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3366BCD" w14:textId="2F4ED6B2" w:rsidR="003F5F92" w:rsidRPr="00397994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59D2524A" w14:textId="55951BF5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4ABD146" w14:textId="11C97744" w:rsidR="003F5F92" w:rsidRPr="0020251F" w:rsidRDefault="003F5F92" w:rsidP="003F5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</w:rPr>
              <w:t>Бело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E886CF4" w14:textId="56C4482E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2C8B6AA" w14:textId="24D15257" w:rsidR="003F5F92" w:rsidRPr="0020251F" w:rsidRDefault="003F5F92" w:rsidP="003F5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</w:rPr>
              <w:t>Бело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914727E" w14:textId="672CAD59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3F5F92" w:rsidRPr="0020251F" w14:paraId="6DB0154D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833A9D7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21077DC4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377087D1" w14:textId="03C4073C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3173EEE" w14:textId="1404FC11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5DD620C7" w14:textId="2378DB04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7AB456EB" w14:textId="6286981F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73777366" w14:textId="6AE207DB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892FDF9" w14:textId="4A18C65D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4A262547" w14:textId="20EF746F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470FD3E" w14:textId="04504E86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3F5F92" w:rsidRPr="0020251F" w14:paraId="3D1B64A5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172E2CC0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000000"/>
            </w:tcBorders>
          </w:tcPr>
          <w:p w14:paraId="61778C4D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000000"/>
            </w:tcBorders>
          </w:tcPr>
          <w:p w14:paraId="424E5BE9" w14:textId="22FDFF92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00" w:type="dxa"/>
            <w:tcBorders>
              <w:bottom w:val="single" w:sz="18" w:space="0" w:color="000000"/>
              <w:right w:val="single" w:sz="18" w:space="0" w:color="auto"/>
            </w:tcBorders>
          </w:tcPr>
          <w:p w14:paraId="5328CFBC" w14:textId="5B131533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000000"/>
            </w:tcBorders>
          </w:tcPr>
          <w:p w14:paraId="5FB6542F" w14:textId="0195A8BF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455" w:type="dxa"/>
            <w:tcBorders>
              <w:bottom w:val="single" w:sz="18" w:space="0" w:color="000000"/>
              <w:right w:val="single" w:sz="18" w:space="0" w:color="auto"/>
            </w:tcBorders>
          </w:tcPr>
          <w:p w14:paraId="70C876B3" w14:textId="2DF14CF4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000000"/>
            </w:tcBorders>
          </w:tcPr>
          <w:p w14:paraId="557E92E2" w14:textId="77777777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auto"/>
            </w:tcBorders>
          </w:tcPr>
          <w:p w14:paraId="73D5CAA1" w14:textId="77777777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000000"/>
            </w:tcBorders>
          </w:tcPr>
          <w:p w14:paraId="6BCB7D38" w14:textId="77777777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469" w:type="dxa"/>
            <w:tcBorders>
              <w:bottom w:val="single" w:sz="18" w:space="0" w:color="000000"/>
              <w:right w:val="single" w:sz="18" w:space="0" w:color="auto"/>
            </w:tcBorders>
          </w:tcPr>
          <w:p w14:paraId="788FBB8F" w14:textId="77777777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3F5F92" w:rsidRPr="005A23D5" w14:paraId="13F933CF" w14:textId="77777777" w:rsidTr="007A4E73">
        <w:trPr>
          <w:cantSplit/>
          <w:trHeight w:val="37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5EF0E5FB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000000"/>
              <w:bottom w:val="single" w:sz="18" w:space="0" w:color="000000"/>
            </w:tcBorders>
          </w:tcPr>
          <w:p w14:paraId="5AB3B86E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14:paraId="3BB74388" w14:textId="7777777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0A67DA5" w14:textId="2C5064ED" w:rsidR="003F5F92" w:rsidRPr="003F5F92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14:paraId="0E2ED020" w14:textId="7777777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34F32369" w14:textId="6AB113CA" w:rsidR="003F5F92" w:rsidRPr="003F5F92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94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14:paraId="6EA23292" w14:textId="7777777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F7AEECE" w14:textId="2FFE90D8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12D1C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14:paraId="0A283C51" w14:textId="7777777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49E9CFB" w14:textId="40B1889D" w:rsidR="003F5F92" w:rsidRPr="0020251F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3F5F92" w:rsidRPr="005A23D5" w14:paraId="7466C1BD" w14:textId="77777777" w:rsidTr="007A4E73">
        <w:trPr>
          <w:cantSplit/>
          <w:trHeight w:val="39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A4551E2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14:paraId="30632218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6C4DC340" w14:textId="66219E5D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Бело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E485499" w14:textId="5735DFF2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37E27695" w14:textId="64FC6C45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Бело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5EBF57E" w14:textId="1DC590AA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835A190" w14:textId="117F18DD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C83F365" w14:textId="440B9058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D1D3A9C" w14:textId="37EDC54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55E7977" w14:textId="5B8AAEFC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3F5F92" w:rsidRPr="005A23D5" w14:paraId="242B7C98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25236500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59E675DC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79444FFC" w14:textId="1E4B2CF4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4CBD794C" w14:textId="6A8799F0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5DF79C6" w14:textId="6F296D4B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94F9E23" w14:textId="388FF2D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E726C46" w14:textId="56700B29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6B07ED1" w14:textId="11A67B42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BFDD30B" w14:textId="5A2AF4CE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39632E6" w14:textId="08B1426F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3F5F92" w:rsidRPr="005A23D5" w14:paraId="1448ED07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357A14C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43D39E6D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28718FD2" w14:textId="77777777" w:rsidR="003F5F92" w:rsidRPr="008A2A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7A72510" w14:textId="77777777" w:rsidR="003F5F92" w:rsidRPr="008A2AB2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52458C03" w14:textId="77777777" w:rsidR="003F5F92" w:rsidRPr="008A2AB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51192794" w14:textId="77777777" w:rsidR="003F5F92" w:rsidRPr="008A2AB2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D104676" w14:textId="431439FA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046BF3B7" w14:textId="16599E04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C715499" w14:textId="005BA59F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2C7565C" w14:textId="6CA0EB0F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3F5F92" w:rsidRPr="005A23D5" w14:paraId="0F1F49D9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4CB9E4B5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</w:tcPr>
          <w:p w14:paraId="1287D251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auto"/>
            </w:tcBorders>
          </w:tcPr>
          <w:p w14:paraId="7F9C29BD" w14:textId="441E8E1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4FA4055" w14:textId="58DEE10A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F82BC58" w14:textId="4695045D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4580500A" w14:textId="5AE8DAEE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68B61D4" w14:textId="2F936CA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0C34E5D3" w14:textId="5CCC76D4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64618107" w14:textId="750A5D61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B9FDE49" w14:textId="7A31FFEE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3F5F92" w:rsidRPr="005A23D5" w14:paraId="3812F382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E60CD91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000000"/>
              <w:right w:val="single" w:sz="18" w:space="0" w:color="000000"/>
            </w:tcBorders>
          </w:tcPr>
          <w:p w14:paraId="22BB154F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</w:tcPr>
          <w:p w14:paraId="7E2D452C" w14:textId="21182B35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ы безопасности жизнедеятельности </w:t>
            </w:r>
          </w:p>
        </w:tc>
        <w:tc>
          <w:tcPr>
            <w:tcW w:w="500" w:type="dxa"/>
            <w:tcBorders>
              <w:bottom w:val="single" w:sz="18" w:space="0" w:color="000000"/>
              <w:right w:val="single" w:sz="18" w:space="0" w:color="auto"/>
            </w:tcBorders>
          </w:tcPr>
          <w:p w14:paraId="29C3A225" w14:textId="373E5EB4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000000"/>
            </w:tcBorders>
          </w:tcPr>
          <w:p w14:paraId="51303457" w14:textId="6EC4000C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455" w:type="dxa"/>
            <w:tcBorders>
              <w:bottom w:val="single" w:sz="18" w:space="0" w:color="000000"/>
              <w:right w:val="single" w:sz="18" w:space="0" w:color="auto"/>
            </w:tcBorders>
          </w:tcPr>
          <w:p w14:paraId="4154D1B6" w14:textId="7042B256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000000"/>
            </w:tcBorders>
          </w:tcPr>
          <w:p w14:paraId="6DFE005E" w14:textId="7E531C34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auto"/>
            </w:tcBorders>
          </w:tcPr>
          <w:p w14:paraId="4460FA67" w14:textId="75657435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000000"/>
            </w:tcBorders>
          </w:tcPr>
          <w:p w14:paraId="57731CC1" w14:textId="297081D9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469" w:type="dxa"/>
            <w:tcBorders>
              <w:bottom w:val="single" w:sz="18" w:space="0" w:color="000000"/>
              <w:right w:val="single" w:sz="18" w:space="0" w:color="auto"/>
            </w:tcBorders>
          </w:tcPr>
          <w:p w14:paraId="7623020F" w14:textId="09066243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3F5F92" w:rsidRPr="005A23D5" w14:paraId="5B7EAA7A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4A149805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318D0D6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3A104D20" w14:textId="7777777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1E6BA4FC" w14:textId="767B9426" w:rsidR="003F5F92" w:rsidRPr="00200F26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0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20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22A521A7" w14:textId="77777777" w:rsidR="003F5F92" w:rsidRPr="00200F26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408CFCC" w14:textId="62D78734" w:rsidR="003F5F92" w:rsidRPr="00200F26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0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20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4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51188D90" w14:textId="77777777" w:rsidR="003F5F92" w:rsidRPr="00200F26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5FBBFF4" w14:textId="3D4F994C" w:rsidR="003F5F92" w:rsidRPr="00200F26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0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20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15FFCA09" w14:textId="77777777" w:rsidR="003F5F92" w:rsidRPr="00200F26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10F67F4F" w14:textId="180A1300" w:rsidR="003F5F92" w:rsidRPr="00200F26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3F5F92" w:rsidRPr="005A23D5" w14:paraId="7807B296" w14:textId="77777777" w:rsidTr="007A4E73">
        <w:trPr>
          <w:cantSplit/>
          <w:trHeight w:val="39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255EEDAD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41" w:type="dxa"/>
            <w:tcBorders>
              <w:top w:val="single" w:sz="18" w:space="0" w:color="auto"/>
              <w:right w:val="single" w:sz="18" w:space="0" w:color="000000"/>
            </w:tcBorders>
          </w:tcPr>
          <w:p w14:paraId="45D0DA24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18" w:space="0" w:color="000000"/>
            </w:tcBorders>
          </w:tcPr>
          <w:p w14:paraId="784D7E2D" w14:textId="79D3E255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00" w:type="dxa"/>
            <w:tcBorders>
              <w:top w:val="single" w:sz="18" w:space="0" w:color="auto"/>
              <w:right w:val="single" w:sz="18" w:space="0" w:color="auto"/>
            </w:tcBorders>
          </w:tcPr>
          <w:p w14:paraId="4FEE8227" w14:textId="7701C5B8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C03EB1D" w14:textId="34C0FCBB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D5F5BF4" w14:textId="71EC10E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E575DC2" w14:textId="2D06DCEE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8B4A535" w14:textId="3D83D2A1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6532B1E7" w14:textId="3FF7AA28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4DFC7FA" w14:textId="229E5B58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3F5F92" w:rsidRPr="005A23D5" w14:paraId="1504A933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5A5B0C7E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71FB1C1B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49722BF2" w14:textId="3622D6A2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3C0CD1BC" w14:textId="5DFE1AFF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9320ECC" w14:textId="785E9667" w:rsidR="003F5F92" w:rsidRPr="00B12D1C" w:rsidRDefault="003F5F92" w:rsidP="003F5F92">
            <w:pPr>
              <w:rPr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06E6C25" w14:textId="6E8D1794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17379E96" w14:textId="744AD8B9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BCB9D7C" w14:textId="39A55CD4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D657257" w14:textId="16FCB532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7E05AB6" w14:textId="1DA36306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3F5F92" w:rsidRPr="005A23D5" w14:paraId="6E1E78A4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6EDBBC07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7EC942B6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551681EE" w14:textId="40A85358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B835D7A" w14:textId="49B76C3B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59A5FF3D" w14:textId="41F916CD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503DB2E8" w14:textId="0BEC8D8B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A054FC3" w14:textId="2AD7FB7E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орусский язык 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68D1D1BD" w14:textId="040EEBBA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5468410F" w14:textId="051BBBD2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E94D0E3" w14:textId="0BDC66D1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3F5F92" w:rsidRPr="005A23D5" w14:paraId="24C52BFB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2207262A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074FD308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1C5F8F1C" w14:textId="6DD0BEB9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9799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1901D74D" w14:textId="1A977BC2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6AD6C4D" w14:textId="0B662C01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7620C32D" w14:textId="0C552FB2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1EC8344" w14:textId="6AF26FCB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</w:rPr>
              <w:t>Белорусская литератур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4974B386" w14:textId="2DBB695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D180422" w14:textId="65E4DA77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251F">
              <w:rPr>
                <w:rFonts w:ascii="Times New Roman" w:hAnsi="Times New Roman" w:cs="Times New Roman"/>
                <w:sz w:val="18"/>
                <w:szCs w:val="18"/>
              </w:rPr>
              <w:t>Бело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D6347C5" w14:textId="2159E3FC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25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3F5F92" w:rsidRPr="005A23D5" w14:paraId="7505C4F7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</w:tcBorders>
            <w:textDirection w:val="btLr"/>
          </w:tcPr>
          <w:p w14:paraId="3B3506BD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000000"/>
              <w:right w:val="single" w:sz="18" w:space="0" w:color="000000"/>
            </w:tcBorders>
          </w:tcPr>
          <w:p w14:paraId="7C50503B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</w:tcPr>
          <w:p w14:paraId="3022E3E4" w14:textId="6784683F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00" w:type="dxa"/>
            <w:tcBorders>
              <w:bottom w:val="single" w:sz="18" w:space="0" w:color="000000"/>
              <w:right w:val="single" w:sz="18" w:space="0" w:color="auto"/>
            </w:tcBorders>
          </w:tcPr>
          <w:p w14:paraId="458D706E" w14:textId="668FF1F8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000000"/>
            </w:tcBorders>
          </w:tcPr>
          <w:p w14:paraId="5E1EF431" w14:textId="05D59A72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455" w:type="dxa"/>
            <w:tcBorders>
              <w:bottom w:val="single" w:sz="18" w:space="0" w:color="000000"/>
              <w:right w:val="single" w:sz="18" w:space="0" w:color="auto"/>
            </w:tcBorders>
          </w:tcPr>
          <w:p w14:paraId="648AD989" w14:textId="0E240DFC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3300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000000"/>
            </w:tcBorders>
          </w:tcPr>
          <w:p w14:paraId="3DC83F87" w14:textId="690DDAA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auto"/>
            </w:tcBorders>
          </w:tcPr>
          <w:p w14:paraId="4639E0F4" w14:textId="050D449C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000000"/>
            </w:tcBorders>
          </w:tcPr>
          <w:p w14:paraId="3577D259" w14:textId="17286DE9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69" w:type="dxa"/>
            <w:tcBorders>
              <w:bottom w:val="single" w:sz="18" w:space="0" w:color="000000"/>
              <w:right w:val="single" w:sz="18" w:space="0" w:color="auto"/>
            </w:tcBorders>
          </w:tcPr>
          <w:p w14:paraId="50CD74C7" w14:textId="6D815F0D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F5F92" w:rsidRPr="005A23D5" w14:paraId="70F5BC77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9622D4A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6706FEF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62830DFF" w14:textId="77777777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8BCD83C" w14:textId="249F9DBC" w:rsidR="003F5F92" w:rsidRPr="00D65FC3" w:rsidRDefault="003F5F92" w:rsidP="003F5F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F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5FC06583" w14:textId="77777777" w:rsidR="003F5F92" w:rsidRPr="00D65FC3" w:rsidRDefault="003F5F92" w:rsidP="003F5F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73034C1F" w14:textId="47472F5B" w:rsidR="003F5F92" w:rsidRPr="00D65FC3" w:rsidRDefault="003F5F92" w:rsidP="003F5F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F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5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4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608C32ED" w14:textId="7777777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7D8A9D10" w14:textId="77777777" w:rsidR="003F5F92" w:rsidRPr="00200F26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0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49B86F64" w14:textId="77777777" w:rsidR="003F5F92" w:rsidRPr="00200F26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43961D7A" w14:textId="77777777" w:rsidR="003F5F92" w:rsidRPr="00200F26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0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</w:tr>
      <w:tr w:rsidR="003F5F92" w:rsidRPr="005A23D5" w14:paraId="51E90A82" w14:textId="77777777" w:rsidTr="007A4E73">
        <w:trPr>
          <w:cantSplit/>
          <w:trHeight w:val="39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E4C17B2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41" w:type="dxa"/>
            <w:tcBorders>
              <w:top w:val="single" w:sz="18" w:space="0" w:color="auto"/>
              <w:right w:val="single" w:sz="18" w:space="0" w:color="000000"/>
            </w:tcBorders>
          </w:tcPr>
          <w:p w14:paraId="6835C1E2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18" w:space="0" w:color="000000"/>
            </w:tcBorders>
          </w:tcPr>
          <w:p w14:paraId="6BCB4A4C" w14:textId="094C0CA3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</w:rPr>
              <w:t>Человек и мир</w:t>
            </w:r>
          </w:p>
        </w:tc>
        <w:tc>
          <w:tcPr>
            <w:tcW w:w="500" w:type="dxa"/>
            <w:tcBorders>
              <w:top w:val="single" w:sz="18" w:space="0" w:color="auto"/>
              <w:right w:val="single" w:sz="18" w:space="0" w:color="auto"/>
            </w:tcBorders>
          </w:tcPr>
          <w:p w14:paraId="70EE35A0" w14:textId="60629F0E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7D8C2A3D" w14:textId="4A91DAC3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53D74C1" w14:textId="19664F51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</w:tcBorders>
          </w:tcPr>
          <w:p w14:paraId="21B4B6B4" w14:textId="4A03904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10" w:type="dxa"/>
            <w:tcBorders>
              <w:top w:val="single" w:sz="18" w:space="0" w:color="auto"/>
              <w:right w:val="single" w:sz="18" w:space="0" w:color="auto"/>
            </w:tcBorders>
          </w:tcPr>
          <w:p w14:paraId="2CD1DFC6" w14:textId="1E9C62E9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A82743E" w14:textId="2CD736AE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9B222AC" w14:textId="1CF9B448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3F5F92" w:rsidRPr="005A23D5" w14:paraId="241E5C8C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444F7E3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14E6B76E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7217A317" w14:textId="5EAAD115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FD8A909" w14:textId="30477CDA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5D98588" w14:textId="6D24AD68" w:rsidR="003F5F92" w:rsidRPr="00B12D1C" w:rsidRDefault="003F5F92" w:rsidP="003F5F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04E45BEC" w14:textId="0A2F1732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47A711F9" w14:textId="77777777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6F6961DC" w14:textId="77777777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38DC1E0C" w14:textId="77777777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F798634" w14:textId="77777777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3F5F92" w:rsidRPr="005A23D5" w14:paraId="37094ADC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BD130D0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634A801D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3C21CF99" w14:textId="03453A68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7825EC1B" w14:textId="18F594F3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61DFCB9B" w14:textId="1A1992A4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192E6A1" w14:textId="4E462925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BA688DA" w14:textId="1ADABD96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EDCEF49" w14:textId="47D48F69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1CD48010" w14:textId="38690EDD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F41B6AA" w14:textId="19C58F08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3F5F92" w:rsidRPr="005A23D5" w14:paraId="6D4210E4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7A89AF1D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0F0FD988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6E1902C1" w14:textId="22B7211B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08BA9D6" w14:textId="0114898A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8FF5D2C" w14:textId="24A13854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17A62014" w14:textId="48C1855E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B29507E" w14:textId="402DCC47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5B01D893" w14:textId="56D54D22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70DE6155" w14:textId="38ABBC60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E48E33B" w14:textId="07E5F0B4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3F5F92" w:rsidRPr="005A23D5" w14:paraId="35C9D517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A8EFF74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" w:name="_Hlk175578478"/>
          </w:p>
        </w:tc>
        <w:tc>
          <w:tcPr>
            <w:tcW w:w="341" w:type="dxa"/>
            <w:tcBorders>
              <w:bottom w:val="single" w:sz="18" w:space="0" w:color="000000"/>
              <w:right w:val="single" w:sz="18" w:space="0" w:color="000000"/>
            </w:tcBorders>
          </w:tcPr>
          <w:p w14:paraId="7AEACC18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</w:tcPr>
          <w:p w14:paraId="1CA4B573" w14:textId="64BC824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00" w:type="dxa"/>
            <w:tcBorders>
              <w:bottom w:val="single" w:sz="18" w:space="0" w:color="000000"/>
              <w:right w:val="single" w:sz="18" w:space="0" w:color="auto"/>
            </w:tcBorders>
          </w:tcPr>
          <w:p w14:paraId="75D1B2A6" w14:textId="31687153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000000"/>
            </w:tcBorders>
          </w:tcPr>
          <w:p w14:paraId="08BF7B27" w14:textId="6A94B535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455" w:type="dxa"/>
            <w:tcBorders>
              <w:bottom w:val="single" w:sz="18" w:space="0" w:color="000000"/>
              <w:right w:val="single" w:sz="18" w:space="0" w:color="auto"/>
            </w:tcBorders>
          </w:tcPr>
          <w:p w14:paraId="34E42990" w14:textId="114D5F65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7F47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000000"/>
            </w:tcBorders>
          </w:tcPr>
          <w:p w14:paraId="301B3B1A" w14:textId="363D480E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ы безопасности жизнедеятельности </w:t>
            </w: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auto"/>
            </w:tcBorders>
          </w:tcPr>
          <w:p w14:paraId="1FB71A5B" w14:textId="343A22FC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000000"/>
            </w:tcBorders>
          </w:tcPr>
          <w:p w14:paraId="4E7ADA97" w14:textId="4A9F81BB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469" w:type="dxa"/>
            <w:tcBorders>
              <w:bottom w:val="single" w:sz="18" w:space="0" w:color="000000"/>
              <w:right w:val="single" w:sz="18" w:space="0" w:color="auto"/>
            </w:tcBorders>
          </w:tcPr>
          <w:p w14:paraId="5A20C246" w14:textId="23F299F5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bookmarkEnd w:id="2"/>
      <w:tr w:rsidR="003F5F92" w:rsidRPr="005A23D5" w14:paraId="196154D1" w14:textId="77777777" w:rsidTr="008576BC">
        <w:trPr>
          <w:cantSplit/>
          <w:trHeight w:val="270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1B00AF25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44BE57A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6EAF3449" w14:textId="77777777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0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275D2D9" w14:textId="5EF4C2DC" w:rsidR="003F5F92" w:rsidRPr="00A85AE2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5A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85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0D26B244" w14:textId="77777777" w:rsidR="003F5F92" w:rsidRPr="00A85AE2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20918F9B" w14:textId="472CEA29" w:rsidR="003F5F92" w:rsidRPr="00A85AE2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5A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A85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4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0B3EE9EE" w14:textId="77777777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7A100EB" w14:textId="77777777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46ACE65A" w14:textId="77777777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720DE043" w14:textId="77777777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3F5F92" w:rsidRPr="005A23D5" w14:paraId="7FCE0283" w14:textId="77777777" w:rsidTr="007A4E73">
        <w:trPr>
          <w:cantSplit/>
          <w:trHeight w:val="39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5FF8DBF" w14:textId="77777777" w:rsidR="003F5F92" w:rsidRPr="005A23D5" w:rsidRDefault="003F5F92" w:rsidP="003F5F9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41" w:type="dxa"/>
            <w:tcBorders>
              <w:top w:val="single" w:sz="18" w:space="0" w:color="auto"/>
              <w:right w:val="single" w:sz="18" w:space="0" w:color="000000"/>
            </w:tcBorders>
          </w:tcPr>
          <w:p w14:paraId="77EDBE96" w14:textId="77777777" w:rsidR="003F5F92" w:rsidRPr="005A23D5" w:rsidRDefault="003F5F92" w:rsidP="003F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76B57766" w14:textId="77478B4F" w:rsidR="003F5F92" w:rsidRPr="00A85AE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2AB28E73" w14:textId="4EC787A1" w:rsidR="003F5F92" w:rsidRPr="00A85AE2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1F0F9823" w14:textId="72F0ED66" w:rsidR="003F5F92" w:rsidRPr="00A85AE2" w:rsidRDefault="003F5F92" w:rsidP="003F5F9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344C3FB2" w14:textId="15B88DEF" w:rsidR="003F5F92" w:rsidRPr="00B12D1C" w:rsidRDefault="003F5F92" w:rsidP="003F5F92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6C34665B" w14:textId="70B4CAEB" w:rsidR="003F5F92" w:rsidRPr="009C4AE3" w:rsidRDefault="003F5F92" w:rsidP="003F5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314790F8" w14:textId="4E0E2EF1" w:rsidR="003F5F92" w:rsidRPr="009C4AE3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219140C1" w14:textId="56B2A3F4" w:rsidR="003F5F92" w:rsidRPr="009C4AE3" w:rsidRDefault="003F5F92" w:rsidP="003F5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C6DEA9A" w14:textId="62B2A580" w:rsidR="003F5F92" w:rsidRPr="005A23D5" w:rsidRDefault="003F5F92" w:rsidP="003F5F9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23D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576BC" w:rsidRPr="005A23D5" w14:paraId="1BA81B65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D43635D" w14:textId="77777777" w:rsidR="008576BC" w:rsidRPr="005A23D5" w:rsidRDefault="008576BC" w:rsidP="0085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3D479F5B" w14:textId="77777777" w:rsidR="008576BC" w:rsidRPr="005A23D5" w:rsidRDefault="008576BC" w:rsidP="008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7FB94537" w14:textId="47BF5CA2" w:rsidR="008576BC" w:rsidRPr="00A85AE2" w:rsidRDefault="008576BC" w:rsidP="00857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01A1430C" w14:textId="3D04B7A7" w:rsidR="008576BC" w:rsidRPr="00A85AE2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295E4C6" w14:textId="74647346" w:rsidR="008576BC" w:rsidRPr="00A85AE2" w:rsidRDefault="008576BC" w:rsidP="00857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6B76495C" w14:textId="440FD9EB" w:rsidR="008576BC" w:rsidRPr="00B12D1C" w:rsidRDefault="008576BC" w:rsidP="008576B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33E93410" w14:textId="3A4748ED" w:rsidR="008576BC" w:rsidRPr="009C4AE3" w:rsidRDefault="008576BC" w:rsidP="00857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AB2">
              <w:rPr>
                <w:rFonts w:ascii="Times New Roman" w:hAnsi="Times New Roman" w:cs="Times New Roman"/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147F1FC2" w14:textId="429F0625" w:rsidR="008576BC" w:rsidRPr="009C4AE3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6BF21610" w14:textId="5D2A9606" w:rsidR="008576BC" w:rsidRPr="009C4AE3" w:rsidRDefault="008576BC" w:rsidP="00857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AB2">
              <w:rPr>
                <w:rFonts w:ascii="Times New Roman" w:hAnsi="Times New Roman" w:cs="Times New Roman"/>
                <w:sz w:val="18"/>
                <w:szCs w:val="18"/>
              </w:rPr>
              <w:t>Белорусский язык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14553AE" w14:textId="7CC26014" w:rsidR="008576BC" w:rsidRPr="005A23D5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A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8576BC" w:rsidRPr="005A23D5" w14:paraId="22DD9852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1B2FBBB9" w14:textId="77777777" w:rsidR="008576BC" w:rsidRPr="005A23D5" w:rsidRDefault="008576BC" w:rsidP="0085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11416D5E" w14:textId="77777777" w:rsidR="008576BC" w:rsidRPr="005A23D5" w:rsidRDefault="008576BC" w:rsidP="008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160D7BBA" w14:textId="1C3FB80C" w:rsidR="008576BC" w:rsidRPr="00A85AE2" w:rsidRDefault="008576BC" w:rsidP="00857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>Белорусская литература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1E505A7A" w14:textId="1B382FBB" w:rsidR="008576BC" w:rsidRPr="00A85AE2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0BABADE0" w14:textId="06F86181" w:rsidR="008576BC" w:rsidRPr="00A85AE2" w:rsidRDefault="008576BC" w:rsidP="00857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 xml:space="preserve">Белорусский язык 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543A1CA7" w14:textId="6FDE3D25" w:rsidR="008576BC" w:rsidRPr="00B12D1C" w:rsidRDefault="008576BC" w:rsidP="008576B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546A07EF" w14:textId="6CF62741" w:rsidR="008576BC" w:rsidRPr="009C4AE3" w:rsidRDefault="008576BC" w:rsidP="00857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02BF50CB" w14:textId="3A4CD183" w:rsidR="008576BC" w:rsidRPr="009C4AE3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08B1D9E" w14:textId="300E73D2" w:rsidR="008576BC" w:rsidRPr="009C4AE3" w:rsidRDefault="008576BC" w:rsidP="00857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3FBEDC5" w14:textId="357E01FA" w:rsidR="008576BC" w:rsidRPr="005A23D5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</w:tr>
      <w:tr w:rsidR="008576BC" w:rsidRPr="005A23D5" w14:paraId="601297D3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2A294EE4" w14:textId="77777777" w:rsidR="008576BC" w:rsidRPr="005A23D5" w:rsidRDefault="008576BC" w:rsidP="0085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right w:val="single" w:sz="18" w:space="0" w:color="000000"/>
            </w:tcBorders>
          </w:tcPr>
          <w:p w14:paraId="0DC45726" w14:textId="77777777" w:rsidR="008576BC" w:rsidRPr="005A23D5" w:rsidRDefault="008576BC" w:rsidP="008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left w:val="single" w:sz="18" w:space="0" w:color="000000"/>
            </w:tcBorders>
          </w:tcPr>
          <w:p w14:paraId="405009DF" w14:textId="75F5ECEA" w:rsidR="008576BC" w:rsidRPr="00A85AE2" w:rsidRDefault="008576BC" w:rsidP="00857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500" w:type="dxa"/>
            <w:tcBorders>
              <w:right w:val="single" w:sz="18" w:space="0" w:color="auto"/>
            </w:tcBorders>
          </w:tcPr>
          <w:p w14:paraId="59978B46" w14:textId="5DEDB32D" w:rsidR="008576BC" w:rsidRPr="00A85AE2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1" w:type="dxa"/>
            <w:tcBorders>
              <w:left w:val="single" w:sz="18" w:space="0" w:color="auto"/>
            </w:tcBorders>
          </w:tcPr>
          <w:p w14:paraId="25C6DF69" w14:textId="2453FD0F" w:rsidR="008576BC" w:rsidRPr="00A85AE2" w:rsidRDefault="008576BC" w:rsidP="00857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AE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здоровье</w:t>
            </w:r>
          </w:p>
        </w:tc>
        <w:tc>
          <w:tcPr>
            <w:tcW w:w="455" w:type="dxa"/>
            <w:tcBorders>
              <w:right w:val="single" w:sz="18" w:space="0" w:color="auto"/>
            </w:tcBorders>
          </w:tcPr>
          <w:p w14:paraId="597596F6" w14:textId="74F6DCBB" w:rsidR="008576BC" w:rsidRPr="00B12D1C" w:rsidRDefault="008576BC" w:rsidP="008576B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2D1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942" w:type="dxa"/>
            <w:tcBorders>
              <w:left w:val="single" w:sz="18" w:space="0" w:color="auto"/>
            </w:tcBorders>
          </w:tcPr>
          <w:p w14:paraId="0F2D30B7" w14:textId="023C84FB" w:rsidR="008576BC" w:rsidRPr="009C4AE3" w:rsidRDefault="008576BC" w:rsidP="008576B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53B28BAF" w14:textId="66C64DE0" w:rsidR="008576BC" w:rsidRPr="009C4AE3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40" w:type="dxa"/>
            <w:tcBorders>
              <w:left w:val="single" w:sz="18" w:space="0" w:color="auto"/>
            </w:tcBorders>
          </w:tcPr>
          <w:p w14:paraId="03A5A30D" w14:textId="60A66929" w:rsidR="008576BC" w:rsidRPr="009C4AE3" w:rsidRDefault="008576BC" w:rsidP="008576B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46CE179" w14:textId="6B1D321E" w:rsidR="008576BC" w:rsidRPr="005A23D5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8576BC" w:rsidRPr="005A23D5" w14:paraId="4360293D" w14:textId="77777777" w:rsidTr="007A4E73">
        <w:trPr>
          <w:cantSplit/>
          <w:trHeight w:val="397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</w:tcBorders>
          </w:tcPr>
          <w:p w14:paraId="445774AF" w14:textId="77777777" w:rsidR="008576BC" w:rsidRPr="005A23D5" w:rsidRDefault="008576BC" w:rsidP="0085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18" w:space="0" w:color="000000"/>
              <w:right w:val="single" w:sz="18" w:space="0" w:color="000000"/>
            </w:tcBorders>
          </w:tcPr>
          <w:p w14:paraId="6A244127" w14:textId="77777777" w:rsidR="008576BC" w:rsidRPr="005A23D5" w:rsidRDefault="008576BC" w:rsidP="0085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</w:tcPr>
          <w:p w14:paraId="0BE45E5F" w14:textId="290C11FB" w:rsidR="008576BC" w:rsidRPr="00B12D1C" w:rsidRDefault="008576BC" w:rsidP="008576BC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bottom w:val="single" w:sz="18" w:space="0" w:color="000000"/>
              <w:right w:val="single" w:sz="18" w:space="0" w:color="auto"/>
            </w:tcBorders>
          </w:tcPr>
          <w:p w14:paraId="530516E3" w14:textId="0DFC7473" w:rsidR="008576BC" w:rsidRPr="00B12D1C" w:rsidRDefault="008576BC" w:rsidP="008576B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41" w:type="dxa"/>
            <w:tcBorders>
              <w:left w:val="single" w:sz="18" w:space="0" w:color="auto"/>
              <w:bottom w:val="single" w:sz="18" w:space="0" w:color="000000"/>
            </w:tcBorders>
          </w:tcPr>
          <w:p w14:paraId="054BDB09" w14:textId="1E145B3A" w:rsidR="008576BC" w:rsidRPr="00B12D1C" w:rsidRDefault="008576BC" w:rsidP="008576BC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55" w:type="dxa"/>
            <w:tcBorders>
              <w:bottom w:val="single" w:sz="18" w:space="0" w:color="000000"/>
              <w:right w:val="single" w:sz="18" w:space="0" w:color="auto"/>
            </w:tcBorders>
          </w:tcPr>
          <w:p w14:paraId="4A1E9035" w14:textId="7CD54DBE" w:rsidR="008576BC" w:rsidRPr="00B12D1C" w:rsidRDefault="008576BC" w:rsidP="008576BC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942" w:type="dxa"/>
            <w:tcBorders>
              <w:left w:val="single" w:sz="18" w:space="0" w:color="auto"/>
              <w:bottom w:val="single" w:sz="18" w:space="0" w:color="000000"/>
            </w:tcBorders>
          </w:tcPr>
          <w:p w14:paraId="118F13FA" w14:textId="5A189C23" w:rsidR="008576BC" w:rsidRPr="009C4AE3" w:rsidRDefault="008576BC" w:rsidP="008576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510" w:type="dxa"/>
            <w:tcBorders>
              <w:bottom w:val="single" w:sz="18" w:space="0" w:color="000000"/>
              <w:right w:val="single" w:sz="18" w:space="0" w:color="auto"/>
            </w:tcBorders>
          </w:tcPr>
          <w:p w14:paraId="38FE25AD" w14:textId="7D2AD2A3" w:rsidR="008576BC" w:rsidRPr="009C4AE3" w:rsidRDefault="008576BC" w:rsidP="008576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0" w:type="dxa"/>
            <w:tcBorders>
              <w:left w:val="single" w:sz="18" w:space="0" w:color="auto"/>
              <w:bottom w:val="single" w:sz="18" w:space="0" w:color="000000"/>
            </w:tcBorders>
          </w:tcPr>
          <w:p w14:paraId="08F83F1C" w14:textId="6EDFB4F1" w:rsidR="008576BC" w:rsidRPr="009C4AE3" w:rsidRDefault="008576BC" w:rsidP="008576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C4AE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469" w:type="dxa"/>
            <w:tcBorders>
              <w:bottom w:val="single" w:sz="18" w:space="0" w:color="000000"/>
              <w:right w:val="single" w:sz="18" w:space="0" w:color="auto"/>
            </w:tcBorders>
          </w:tcPr>
          <w:p w14:paraId="3699BFCF" w14:textId="172D79F7" w:rsidR="008576BC" w:rsidRPr="005A23D5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49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8576BC" w:rsidRPr="00D44F0E" w14:paraId="27C4503D" w14:textId="77777777" w:rsidTr="007A4E73">
        <w:trPr>
          <w:cantSplit/>
          <w:trHeight w:val="259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B1AD61C" w14:textId="77777777" w:rsidR="008576BC" w:rsidRPr="00D44F0E" w:rsidRDefault="008576BC" w:rsidP="0085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F94DEEB" w14:textId="77777777" w:rsidR="008576BC" w:rsidRPr="00D44F0E" w:rsidRDefault="008576BC" w:rsidP="0085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</w:tcPr>
          <w:p w14:paraId="7D38A2AD" w14:textId="77777777" w:rsidR="008576BC" w:rsidRPr="00D44F0E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0C5C7BA" w14:textId="2EE0E07E" w:rsidR="008576BC" w:rsidRPr="00A85AE2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04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3E8BEE3B" w14:textId="77777777" w:rsidR="008576BC" w:rsidRPr="00D44F0E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5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193F281A" w14:textId="614F75BD" w:rsidR="008576BC" w:rsidRPr="00A85AE2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42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26F22425" w14:textId="77777777" w:rsidR="008576BC" w:rsidRPr="00D44F0E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326169D9" w14:textId="78632D7A" w:rsidR="008576BC" w:rsidRPr="005378C0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14:paraId="5E266B78" w14:textId="77777777" w:rsidR="008576BC" w:rsidRPr="00D44F0E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2F5B8EF" w14:textId="7239A79F" w:rsidR="008576BC" w:rsidRPr="009C4AE3" w:rsidRDefault="008576BC" w:rsidP="008576B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</w:tr>
      <w:tr w:rsidR="008576BC" w:rsidRPr="00D44F0E" w14:paraId="4ECDFE61" w14:textId="77777777" w:rsidTr="007A4E73">
        <w:trPr>
          <w:trHeight w:val="108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46FC78" w14:textId="77777777" w:rsidR="008576BC" w:rsidRPr="00D44F0E" w:rsidRDefault="008576BC" w:rsidP="0085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</w:tcPr>
          <w:p w14:paraId="0B505CF1" w14:textId="77777777" w:rsidR="008576BC" w:rsidRPr="00D44F0E" w:rsidRDefault="008576BC" w:rsidP="00857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A38C2" w14:textId="0F51E20F" w:rsidR="008576BC" w:rsidRPr="008576BC" w:rsidRDefault="008576BC" w:rsidP="00857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4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02E97" w14:textId="4A5323AC" w:rsidR="008576BC" w:rsidRPr="008576BC" w:rsidRDefault="008576BC" w:rsidP="008576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</w:t>
            </w:r>
          </w:p>
        </w:tc>
        <w:tc>
          <w:tcPr>
            <w:tcW w:w="24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780E9B" w14:textId="24575F9E" w:rsidR="008576BC" w:rsidRPr="008576BC" w:rsidRDefault="008576BC" w:rsidP="008576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</w:t>
            </w:r>
          </w:p>
        </w:tc>
        <w:tc>
          <w:tcPr>
            <w:tcW w:w="2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5092D" w14:textId="47DB16D2" w:rsidR="008576BC" w:rsidRPr="008576BC" w:rsidRDefault="008576BC" w:rsidP="008576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6</w:t>
            </w:r>
          </w:p>
        </w:tc>
      </w:tr>
    </w:tbl>
    <w:p w14:paraId="4FA4B2F8" w14:textId="77777777" w:rsidR="00AA6B7B" w:rsidRPr="00D44F0E" w:rsidRDefault="00AA6B7B" w:rsidP="00F871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72A4DD" w14:textId="77777777" w:rsidR="00AA6B7B" w:rsidRPr="00324655" w:rsidRDefault="00AA6B7B" w:rsidP="00F8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6B7B" w:rsidRPr="00324655" w:rsidSect="002A697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55"/>
    <w:rsid w:val="0000662C"/>
    <w:rsid w:val="00011DC1"/>
    <w:rsid w:val="000A20A4"/>
    <w:rsid w:val="000C02C8"/>
    <w:rsid w:val="000D5C51"/>
    <w:rsid w:val="00100F97"/>
    <w:rsid w:val="00103B8E"/>
    <w:rsid w:val="00106831"/>
    <w:rsid w:val="0012055F"/>
    <w:rsid w:val="001901A6"/>
    <w:rsid w:val="00197F74"/>
    <w:rsid w:val="001A0D68"/>
    <w:rsid w:val="001A3028"/>
    <w:rsid w:val="001A5D77"/>
    <w:rsid w:val="001F0C32"/>
    <w:rsid w:val="001F44DB"/>
    <w:rsid w:val="001F4523"/>
    <w:rsid w:val="00200F26"/>
    <w:rsid w:val="0020251F"/>
    <w:rsid w:val="00230DC6"/>
    <w:rsid w:val="00246A8E"/>
    <w:rsid w:val="0025569B"/>
    <w:rsid w:val="0029132E"/>
    <w:rsid w:val="002A6974"/>
    <w:rsid w:val="002C2237"/>
    <w:rsid w:val="002C3A16"/>
    <w:rsid w:val="002F57D8"/>
    <w:rsid w:val="00313550"/>
    <w:rsid w:val="0032403A"/>
    <w:rsid w:val="00324655"/>
    <w:rsid w:val="00326B6E"/>
    <w:rsid w:val="0033007C"/>
    <w:rsid w:val="00354D11"/>
    <w:rsid w:val="003622CF"/>
    <w:rsid w:val="00366D05"/>
    <w:rsid w:val="00387A8B"/>
    <w:rsid w:val="00397994"/>
    <w:rsid w:val="003E59B2"/>
    <w:rsid w:val="003F5F92"/>
    <w:rsid w:val="00405912"/>
    <w:rsid w:val="004638E9"/>
    <w:rsid w:val="00475A40"/>
    <w:rsid w:val="004A4014"/>
    <w:rsid w:val="004C1B42"/>
    <w:rsid w:val="004E1D22"/>
    <w:rsid w:val="004E3F0A"/>
    <w:rsid w:val="004E5115"/>
    <w:rsid w:val="004F184D"/>
    <w:rsid w:val="0051463F"/>
    <w:rsid w:val="005378C0"/>
    <w:rsid w:val="00572240"/>
    <w:rsid w:val="005A23D5"/>
    <w:rsid w:val="005C55F5"/>
    <w:rsid w:val="005D4C58"/>
    <w:rsid w:val="005D56CA"/>
    <w:rsid w:val="005E7193"/>
    <w:rsid w:val="005F038E"/>
    <w:rsid w:val="005F5EBE"/>
    <w:rsid w:val="005F6FF7"/>
    <w:rsid w:val="006342FD"/>
    <w:rsid w:val="00642421"/>
    <w:rsid w:val="006441F3"/>
    <w:rsid w:val="0064692B"/>
    <w:rsid w:val="0064717F"/>
    <w:rsid w:val="0066416E"/>
    <w:rsid w:val="0067540C"/>
    <w:rsid w:val="00691CF1"/>
    <w:rsid w:val="006A4E0E"/>
    <w:rsid w:val="007109A8"/>
    <w:rsid w:val="00720433"/>
    <w:rsid w:val="00743AD0"/>
    <w:rsid w:val="00752C50"/>
    <w:rsid w:val="007575EF"/>
    <w:rsid w:val="00761CD7"/>
    <w:rsid w:val="00777A0F"/>
    <w:rsid w:val="00777B3E"/>
    <w:rsid w:val="007A4E73"/>
    <w:rsid w:val="007E790A"/>
    <w:rsid w:val="007F4780"/>
    <w:rsid w:val="00803141"/>
    <w:rsid w:val="008031C0"/>
    <w:rsid w:val="00807AA0"/>
    <w:rsid w:val="008217D1"/>
    <w:rsid w:val="00843297"/>
    <w:rsid w:val="00850FB3"/>
    <w:rsid w:val="008576BC"/>
    <w:rsid w:val="0086119B"/>
    <w:rsid w:val="00865F2C"/>
    <w:rsid w:val="00871BB6"/>
    <w:rsid w:val="00872459"/>
    <w:rsid w:val="008825E8"/>
    <w:rsid w:val="008A2AB2"/>
    <w:rsid w:val="008A62C5"/>
    <w:rsid w:val="008C4FA4"/>
    <w:rsid w:val="008C6800"/>
    <w:rsid w:val="008E67D3"/>
    <w:rsid w:val="008F637C"/>
    <w:rsid w:val="00931B9C"/>
    <w:rsid w:val="009472C0"/>
    <w:rsid w:val="009708E2"/>
    <w:rsid w:val="00995477"/>
    <w:rsid w:val="00996408"/>
    <w:rsid w:val="009B0991"/>
    <w:rsid w:val="009C31CC"/>
    <w:rsid w:val="009C4AE3"/>
    <w:rsid w:val="009D1D7A"/>
    <w:rsid w:val="009F2DF2"/>
    <w:rsid w:val="009F6701"/>
    <w:rsid w:val="00A14ED6"/>
    <w:rsid w:val="00A41E4D"/>
    <w:rsid w:val="00A6187F"/>
    <w:rsid w:val="00A85AE2"/>
    <w:rsid w:val="00A8777E"/>
    <w:rsid w:val="00AA04F3"/>
    <w:rsid w:val="00AA6B7B"/>
    <w:rsid w:val="00AB5E93"/>
    <w:rsid w:val="00B12D1C"/>
    <w:rsid w:val="00B16BCF"/>
    <w:rsid w:val="00B27A6A"/>
    <w:rsid w:val="00B54CD1"/>
    <w:rsid w:val="00B55511"/>
    <w:rsid w:val="00B92A78"/>
    <w:rsid w:val="00BA49B2"/>
    <w:rsid w:val="00BB209B"/>
    <w:rsid w:val="00BB4823"/>
    <w:rsid w:val="00BF3A25"/>
    <w:rsid w:val="00C0005B"/>
    <w:rsid w:val="00C0192F"/>
    <w:rsid w:val="00C16DBF"/>
    <w:rsid w:val="00C24D73"/>
    <w:rsid w:val="00C33001"/>
    <w:rsid w:val="00C40AAF"/>
    <w:rsid w:val="00C630AC"/>
    <w:rsid w:val="00C73E75"/>
    <w:rsid w:val="00CE0BC9"/>
    <w:rsid w:val="00CE4B73"/>
    <w:rsid w:val="00D17D9D"/>
    <w:rsid w:val="00D20C04"/>
    <w:rsid w:val="00D44F0E"/>
    <w:rsid w:val="00D65FC3"/>
    <w:rsid w:val="00D667DD"/>
    <w:rsid w:val="00D7139C"/>
    <w:rsid w:val="00D8213F"/>
    <w:rsid w:val="00D84447"/>
    <w:rsid w:val="00DA6622"/>
    <w:rsid w:val="00DB59F4"/>
    <w:rsid w:val="00DE7244"/>
    <w:rsid w:val="00E21CB3"/>
    <w:rsid w:val="00E74225"/>
    <w:rsid w:val="00EC1D53"/>
    <w:rsid w:val="00ED0819"/>
    <w:rsid w:val="00ED6A16"/>
    <w:rsid w:val="00EE56B7"/>
    <w:rsid w:val="00EE75CC"/>
    <w:rsid w:val="00EF03F4"/>
    <w:rsid w:val="00F008E7"/>
    <w:rsid w:val="00F07D28"/>
    <w:rsid w:val="00F101C7"/>
    <w:rsid w:val="00F41AF1"/>
    <w:rsid w:val="00F52CD3"/>
    <w:rsid w:val="00F55323"/>
    <w:rsid w:val="00F812BC"/>
    <w:rsid w:val="00F8717C"/>
    <w:rsid w:val="00FA3F87"/>
    <w:rsid w:val="00FA6AD0"/>
    <w:rsid w:val="00FE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83D6"/>
  <w15:docId w15:val="{672EEDBA-8E75-4BFD-86C0-99423A44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6B7B"/>
    <w:pPr>
      <w:spacing w:after="0" w:line="240" w:lineRule="auto"/>
    </w:pPr>
    <w:rPr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80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ABE8-B613-4534-A861-0E09560D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alina</cp:lastModifiedBy>
  <cp:revision>46</cp:revision>
  <cp:lastPrinted>2025-08-21T11:43:00Z</cp:lastPrinted>
  <dcterms:created xsi:type="dcterms:W3CDTF">2022-08-16T05:27:00Z</dcterms:created>
  <dcterms:modified xsi:type="dcterms:W3CDTF">2026-01-03T14:55:00Z</dcterms:modified>
</cp:coreProperties>
</file>